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1" w:rsidRPr="00E75010" w:rsidRDefault="008374BC" w:rsidP="008374BC">
      <w:pPr>
        <w:snapToGrid w:val="0"/>
        <w:jc w:val="center"/>
        <w:rPr>
          <w:rFonts w:ascii="ＭＳ 明朝" w:hAnsi="ＭＳ 明朝"/>
          <w:b/>
          <w:sz w:val="24"/>
        </w:rPr>
      </w:pPr>
      <w:r w:rsidRPr="00E75010">
        <w:rPr>
          <w:rFonts w:ascii="ＭＳ 明朝" w:hAnsi="ＭＳ 明朝" w:hint="eastAsia"/>
          <w:b/>
          <w:sz w:val="32"/>
        </w:rPr>
        <w:t>市報しぶし定期購読申込書</w:t>
      </w:r>
    </w:p>
    <w:p w:rsidR="008374BC" w:rsidRPr="00E75010" w:rsidRDefault="008374BC" w:rsidP="00924F13">
      <w:pPr>
        <w:snapToGrid w:val="0"/>
        <w:rPr>
          <w:rFonts w:ascii="ＭＳ 明朝" w:hAnsi="ＭＳ 明朝"/>
          <w:sz w:val="24"/>
        </w:rPr>
      </w:pPr>
    </w:p>
    <w:p w:rsidR="008374BC" w:rsidRPr="00E75010" w:rsidRDefault="008374BC" w:rsidP="008374BC">
      <w:pPr>
        <w:snapToGrid w:val="0"/>
        <w:jc w:val="right"/>
        <w:rPr>
          <w:rFonts w:ascii="ＭＳ 明朝" w:hAnsi="ＭＳ 明朝"/>
          <w:sz w:val="24"/>
        </w:rPr>
      </w:pPr>
      <w:r w:rsidRPr="00E75010">
        <w:rPr>
          <w:rFonts w:ascii="ＭＳ 明朝" w:hAnsi="ＭＳ 明朝" w:hint="eastAsia"/>
          <w:sz w:val="24"/>
        </w:rPr>
        <w:t>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6751"/>
      </w:tblGrid>
      <w:tr w:rsidR="0082039F" w:rsidRPr="00E75010" w:rsidTr="00E75010">
        <w:trPr>
          <w:trHeight w:val="25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依</w:t>
            </w:r>
          </w:p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頼</w:t>
            </w:r>
          </w:p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E75010">
              <w:rPr>
                <w:rFonts w:ascii="ＭＳ 明朝" w:hAnsi="ＭＳ 明朝" w:hint="eastAsia"/>
                <w:sz w:val="18"/>
              </w:rPr>
              <w:t>ふりがな</w:t>
            </w:r>
          </w:p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7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2039F" w:rsidRPr="00E75010" w:rsidRDefault="0082039F" w:rsidP="008E32AC">
            <w:pPr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82039F" w:rsidRPr="00E75010" w:rsidTr="00E75010">
        <w:trPr>
          <w:trHeight w:val="538"/>
        </w:trPr>
        <w:tc>
          <w:tcPr>
            <w:tcW w:w="817" w:type="dxa"/>
            <w:vMerge/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7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2039F" w:rsidRPr="00E75010" w:rsidRDefault="009F1316" w:rsidP="008E32AC">
            <w:pPr>
              <w:snapToGrid w:val="0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8E32AC" w:rsidRPr="00E75010" w:rsidTr="00E75010">
        <w:trPr>
          <w:trHeight w:val="839"/>
        </w:trPr>
        <w:tc>
          <w:tcPr>
            <w:tcW w:w="817" w:type="dxa"/>
            <w:vMerge/>
            <w:shd w:val="clear" w:color="auto" w:fill="auto"/>
          </w:tcPr>
          <w:p w:rsidR="008E32AC" w:rsidRPr="00E75010" w:rsidRDefault="008E32AC" w:rsidP="00E7501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2AC" w:rsidRPr="00E75010" w:rsidRDefault="008E32AC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6751" w:type="dxa"/>
            <w:shd w:val="clear" w:color="auto" w:fill="auto"/>
          </w:tcPr>
          <w:p w:rsidR="008E32AC" w:rsidRPr="00E75010" w:rsidRDefault="008E32AC" w:rsidP="00466750">
            <w:pPr>
              <w:snapToGrid w:val="0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</w:rPr>
              <w:t>〒　　　-</w:t>
            </w:r>
          </w:p>
        </w:tc>
      </w:tr>
      <w:tr w:rsidR="008E32AC" w:rsidRPr="00E75010" w:rsidTr="00E75010">
        <w:trPr>
          <w:trHeight w:val="836"/>
        </w:trPr>
        <w:tc>
          <w:tcPr>
            <w:tcW w:w="817" w:type="dxa"/>
            <w:vMerge/>
            <w:shd w:val="clear" w:color="auto" w:fill="auto"/>
          </w:tcPr>
          <w:p w:rsidR="008E32AC" w:rsidRPr="00E75010" w:rsidRDefault="008E32AC" w:rsidP="00E7501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2AC" w:rsidRPr="00E75010" w:rsidRDefault="008E32AC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8E32AC" w:rsidRPr="00E75010" w:rsidRDefault="008E32AC" w:rsidP="00466750">
            <w:pPr>
              <w:snapToGrid w:val="0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 xml:space="preserve">　　　　　－　　　　　－</w:t>
            </w:r>
          </w:p>
        </w:tc>
      </w:tr>
    </w:tbl>
    <w:p w:rsidR="008374BC" w:rsidRPr="00E75010" w:rsidRDefault="008374BC" w:rsidP="00924F13">
      <w:pPr>
        <w:snapToGrid w:val="0"/>
        <w:rPr>
          <w:rFonts w:ascii="ＭＳ 明朝" w:hAnsi="ＭＳ 明朝"/>
          <w:sz w:val="24"/>
        </w:rPr>
      </w:pPr>
    </w:p>
    <w:p w:rsidR="008374BC" w:rsidRPr="00E75010" w:rsidRDefault="008374BC" w:rsidP="00924F13">
      <w:pPr>
        <w:snapToGrid w:val="0"/>
        <w:rPr>
          <w:rFonts w:ascii="ＭＳ 明朝" w:hAnsi="ＭＳ 明朝"/>
          <w:sz w:val="24"/>
        </w:rPr>
      </w:pPr>
    </w:p>
    <w:p w:rsidR="008374BC" w:rsidRPr="00E75010" w:rsidRDefault="008374BC" w:rsidP="00924F13">
      <w:pPr>
        <w:snapToGrid w:val="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6751"/>
      </w:tblGrid>
      <w:tr w:rsidR="0082039F" w:rsidRPr="00E75010" w:rsidTr="00E75010">
        <w:trPr>
          <w:trHeight w:val="295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82039F" w:rsidRPr="00E75010" w:rsidRDefault="0082039F" w:rsidP="00E75010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18"/>
              </w:rPr>
              <w:t>ふりがな</w:t>
            </w:r>
            <w:r w:rsidRPr="00E75010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7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82039F" w:rsidRPr="00E75010" w:rsidTr="00E75010">
        <w:trPr>
          <w:trHeight w:val="626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:rsidR="0082039F" w:rsidRPr="00E75010" w:rsidRDefault="0082039F" w:rsidP="00E75010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7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2039F" w:rsidRPr="00E75010" w:rsidRDefault="0082039F" w:rsidP="00E7501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8374BC" w:rsidRPr="00E75010" w:rsidTr="00E75010">
        <w:trPr>
          <w:trHeight w:val="834"/>
        </w:trPr>
        <w:tc>
          <w:tcPr>
            <w:tcW w:w="817" w:type="dxa"/>
            <w:vMerge/>
            <w:shd w:val="clear" w:color="auto" w:fill="auto"/>
          </w:tcPr>
          <w:p w:rsidR="008374BC" w:rsidRPr="00E75010" w:rsidRDefault="008374BC" w:rsidP="00E7501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4BC" w:rsidRPr="00E75010" w:rsidRDefault="008374BC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6751" w:type="dxa"/>
            <w:shd w:val="clear" w:color="auto" w:fill="auto"/>
          </w:tcPr>
          <w:p w:rsidR="008374BC" w:rsidRPr="00E75010" w:rsidRDefault="0082039F" w:rsidP="00E75010">
            <w:pPr>
              <w:snapToGrid w:val="0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</w:rPr>
              <w:t>〒　　　-</w:t>
            </w:r>
          </w:p>
        </w:tc>
      </w:tr>
      <w:tr w:rsidR="008374BC" w:rsidRPr="00E75010" w:rsidTr="00E75010">
        <w:trPr>
          <w:trHeight w:val="846"/>
        </w:trPr>
        <w:tc>
          <w:tcPr>
            <w:tcW w:w="817" w:type="dxa"/>
            <w:vMerge/>
            <w:shd w:val="clear" w:color="auto" w:fill="auto"/>
          </w:tcPr>
          <w:p w:rsidR="008374BC" w:rsidRPr="00E75010" w:rsidRDefault="008374BC" w:rsidP="00E7501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4BC" w:rsidRPr="00E75010" w:rsidRDefault="008374BC" w:rsidP="00E7501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8374BC" w:rsidRPr="00E75010" w:rsidRDefault="0082039F" w:rsidP="00E75010">
            <w:pPr>
              <w:snapToGrid w:val="0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 xml:space="preserve">　　　　　－　　　　　－</w:t>
            </w:r>
          </w:p>
        </w:tc>
      </w:tr>
    </w:tbl>
    <w:p w:rsidR="008374BC" w:rsidRPr="00E75010" w:rsidRDefault="0082039F" w:rsidP="00924F13">
      <w:pPr>
        <w:snapToGrid w:val="0"/>
        <w:rPr>
          <w:rFonts w:ascii="ＭＳ ゴシック" w:eastAsia="ＭＳ ゴシック" w:hAnsi="ＭＳ ゴシック"/>
          <w:sz w:val="24"/>
        </w:rPr>
      </w:pPr>
      <w:r w:rsidRPr="00E75010">
        <w:rPr>
          <w:rFonts w:ascii="ＭＳ ゴシック" w:eastAsia="ＭＳ ゴシック" w:hAnsi="ＭＳ ゴシック" w:hint="eastAsia"/>
          <w:sz w:val="24"/>
        </w:rPr>
        <w:t>※送付先が、依頼人と同じ内容の場合は記載不要です。</w:t>
      </w:r>
    </w:p>
    <w:p w:rsidR="008374BC" w:rsidRDefault="008374BC" w:rsidP="00924F13">
      <w:pPr>
        <w:snapToGrid w:val="0"/>
        <w:rPr>
          <w:rFonts w:ascii="ＭＳ 明朝" w:hAnsi="ＭＳ 明朝"/>
          <w:sz w:val="24"/>
        </w:rPr>
      </w:pPr>
    </w:p>
    <w:p w:rsidR="0082039F" w:rsidRDefault="0082039F" w:rsidP="00924F13">
      <w:pPr>
        <w:snapToGrid w:val="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116"/>
        <w:gridCol w:w="1191"/>
        <w:gridCol w:w="2665"/>
      </w:tblGrid>
      <w:tr w:rsidR="00BC02CE" w:rsidRPr="00E75010" w:rsidTr="00BC02CE">
        <w:trPr>
          <w:trHeight w:val="630"/>
        </w:trPr>
        <w:tc>
          <w:tcPr>
            <w:tcW w:w="2378" w:type="dxa"/>
            <w:shd w:val="clear" w:color="auto" w:fill="auto"/>
            <w:vAlign w:val="center"/>
          </w:tcPr>
          <w:p w:rsidR="00BC02CE" w:rsidRPr="00E75010" w:rsidRDefault="00BC02CE" w:rsidP="0065740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定期購読希望冊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02CE" w:rsidRPr="00E75010" w:rsidRDefault="00BC02CE" w:rsidP="00657401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E75010">
              <w:rPr>
                <w:rFonts w:ascii="ＭＳ 明朝" w:hAnsi="ＭＳ 明朝" w:hint="eastAsia"/>
                <w:sz w:val="24"/>
              </w:rPr>
              <w:t>冊</w:t>
            </w:r>
          </w:p>
        </w:tc>
        <w:tc>
          <w:tcPr>
            <w:tcW w:w="1191" w:type="dxa"/>
            <w:vAlign w:val="center"/>
          </w:tcPr>
          <w:p w:rsidR="00BC02CE" w:rsidRPr="00E75010" w:rsidRDefault="00BC02CE" w:rsidP="00BC02CE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始月</w:t>
            </w:r>
          </w:p>
        </w:tc>
        <w:tc>
          <w:tcPr>
            <w:tcW w:w="2665" w:type="dxa"/>
            <w:vAlign w:val="center"/>
          </w:tcPr>
          <w:p w:rsidR="00BC02CE" w:rsidRPr="00E75010" w:rsidRDefault="00BC02CE" w:rsidP="00BC02CE">
            <w:pPr>
              <w:snapToGrid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年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</w:tr>
    </w:tbl>
    <w:p w:rsidR="004143C9" w:rsidRDefault="004143C9" w:rsidP="00924F13">
      <w:pPr>
        <w:snapToGrid w:val="0"/>
        <w:rPr>
          <w:rFonts w:ascii="ＭＳ 明朝" w:hAnsi="ＭＳ 明朝"/>
          <w:sz w:val="24"/>
        </w:rPr>
      </w:pPr>
    </w:p>
    <w:p w:rsidR="001D0E38" w:rsidRDefault="0082039F" w:rsidP="001D0E38">
      <w:pPr>
        <w:snapToGrid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年間１冊あたり</w:t>
      </w:r>
      <w:r w:rsidR="00857B51">
        <w:rPr>
          <w:rFonts w:ascii="ＭＳ 明朝" w:hAnsi="ＭＳ 明朝" w:hint="eastAsia"/>
          <w:sz w:val="24"/>
        </w:rPr>
        <w:t>1,5</w:t>
      </w:r>
      <w:r>
        <w:rPr>
          <w:rFonts w:ascii="ＭＳ 明朝" w:hAnsi="ＭＳ 明朝" w:hint="eastAsia"/>
          <w:sz w:val="24"/>
        </w:rPr>
        <w:t>00</w:t>
      </w:r>
      <w:r w:rsidR="00857B51">
        <w:rPr>
          <w:rFonts w:ascii="ＭＳ 明朝" w:hAnsi="ＭＳ 明朝" w:hint="eastAsia"/>
          <w:sz w:val="24"/>
        </w:rPr>
        <w:t>円（月額125円）</w:t>
      </w:r>
      <w:r>
        <w:rPr>
          <w:rFonts w:ascii="ＭＳ 明朝" w:hAnsi="ＭＳ 明朝" w:hint="eastAsia"/>
          <w:sz w:val="24"/>
        </w:rPr>
        <w:t>となります。</w:t>
      </w:r>
    </w:p>
    <w:p w:rsidR="001D0E38" w:rsidRPr="00041E09" w:rsidRDefault="001D0E38" w:rsidP="001D0E38">
      <w:pPr>
        <w:snapToGrid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間の場合、開始は令和２年４月号からとなり、４月以降に</w:t>
      </w:r>
      <w:r w:rsidRPr="008B63D9">
        <w:rPr>
          <w:rFonts w:ascii="ＭＳ 明朝" w:hAnsi="ＭＳ 明朝" w:hint="eastAsia"/>
          <w:sz w:val="24"/>
        </w:rPr>
        <w:t>払込取扱票（郵便振替用紙）</w:t>
      </w:r>
      <w:r>
        <w:rPr>
          <w:rFonts w:ascii="ＭＳ 明朝" w:hAnsi="ＭＳ 明朝" w:hint="eastAsia"/>
          <w:sz w:val="24"/>
        </w:rPr>
        <w:t>を送付いたします。振込が確認でき次第発送準備を行い送付いたします。</w:t>
      </w:r>
    </w:p>
    <w:sectPr w:rsidR="001D0E38" w:rsidRPr="00041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9A" w:rsidRDefault="00286E9A" w:rsidP="00673F6A">
      <w:r>
        <w:separator/>
      </w:r>
    </w:p>
  </w:endnote>
  <w:endnote w:type="continuationSeparator" w:id="0">
    <w:p w:rsidR="00286E9A" w:rsidRDefault="00286E9A" w:rsidP="0067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9A" w:rsidRDefault="00286E9A" w:rsidP="00673F6A">
      <w:r>
        <w:separator/>
      </w:r>
    </w:p>
  </w:footnote>
  <w:footnote w:type="continuationSeparator" w:id="0">
    <w:p w:rsidR="00286E9A" w:rsidRDefault="00286E9A" w:rsidP="00673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88"/>
    <w:rsid w:val="00040D8D"/>
    <w:rsid w:val="00041E09"/>
    <w:rsid w:val="000426D0"/>
    <w:rsid w:val="000B0C86"/>
    <w:rsid w:val="001224D0"/>
    <w:rsid w:val="00126730"/>
    <w:rsid w:val="0014751A"/>
    <w:rsid w:val="0018020F"/>
    <w:rsid w:val="00190B8D"/>
    <w:rsid w:val="001A0C60"/>
    <w:rsid w:val="001B7383"/>
    <w:rsid w:val="001D0E38"/>
    <w:rsid w:val="001F1BDB"/>
    <w:rsid w:val="00207912"/>
    <w:rsid w:val="00210605"/>
    <w:rsid w:val="00254D41"/>
    <w:rsid w:val="00286E9A"/>
    <w:rsid w:val="00294684"/>
    <w:rsid w:val="002D1C5B"/>
    <w:rsid w:val="002E3750"/>
    <w:rsid w:val="002E43D6"/>
    <w:rsid w:val="003E3CEF"/>
    <w:rsid w:val="004143C9"/>
    <w:rsid w:val="00422A2B"/>
    <w:rsid w:val="00424EBB"/>
    <w:rsid w:val="00444789"/>
    <w:rsid w:val="00466750"/>
    <w:rsid w:val="004733C2"/>
    <w:rsid w:val="004A571B"/>
    <w:rsid w:val="004A774C"/>
    <w:rsid w:val="004B5249"/>
    <w:rsid w:val="004D114D"/>
    <w:rsid w:val="0059289E"/>
    <w:rsid w:val="0061477D"/>
    <w:rsid w:val="00615513"/>
    <w:rsid w:val="00645D0E"/>
    <w:rsid w:val="00673F6A"/>
    <w:rsid w:val="006B6E57"/>
    <w:rsid w:val="006C05CB"/>
    <w:rsid w:val="006C6622"/>
    <w:rsid w:val="007150EA"/>
    <w:rsid w:val="00731B88"/>
    <w:rsid w:val="00743079"/>
    <w:rsid w:val="00757197"/>
    <w:rsid w:val="007962C8"/>
    <w:rsid w:val="007B3430"/>
    <w:rsid w:val="007D3D82"/>
    <w:rsid w:val="007F100A"/>
    <w:rsid w:val="008159BD"/>
    <w:rsid w:val="0082039F"/>
    <w:rsid w:val="00832CDB"/>
    <w:rsid w:val="00834E81"/>
    <w:rsid w:val="00836492"/>
    <w:rsid w:val="008374BC"/>
    <w:rsid w:val="00846F84"/>
    <w:rsid w:val="00857B51"/>
    <w:rsid w:val="00866672"/>
    <w:rsid w:val="008816C2"/>
    <w:rsid w:val="008A2F22"/>
    <w:rsid w:val="008B6472"/>
    <w:rsid w:val="008C31E7"/>
    <w:rsid w:val="008E32AC"/>
    <w:rsid w:val="008E71A0"/>
    <w:rsid w:val="00924F13"/>
    <w:rsid w:val="009267C6"/>
    <w:rsid w:val="009E1B55"/>
    <w:rsid w:val="009E5536"/>
    <w:rsid w:val="009F1316"/>
    <w:rsid w:val="00A14417"/>
    <w:rsid w:val="00AF4F4E"/>
    <w:rsid w:val="00B6064E"/>
    <w:rsid w:val="00B71C34"/>
    <w:rsid w:val="00BC02CE"/>
    <w:rsid w:val="00BD4468"/>
    <w:rsid w:val="00BD5D76"/>
    <w:rsid w:val="00C14DC5"/>
    <w:rsid w:val="00C25EDD"/>
    <w:rsid w:val="00C9281B"/>
    <w:rsid w:val="00CA215B"/>
    <w:rsid w:val="00D2641A"/>
    <w:rsid w:val="00D359F2"/>
    <w:rsid w:val="00D47B75"/>
    <w:rsid w:val="00D55222"/>
    <w:rsid w:val="00D7185C"/>
    <w:rsid w:val="00DE4E1F"/>
    <w:rsid w:val="00E0455A"/>
    <w:rsid w:val="00E234BC"/>
    <w:rsid w:val="00E47EDF"/>
    <w:rsid w:val="00E60293"/>
    <w:rsid w:val="00E6551B"/>
    <w:rsid w:val="00E75010"/>
    <w:rsid w:val="00F13D6A"/>
    <w:rsid w:val="00F176F2"/>
    <w:rsid w:val="00F35C11"/>
    <w:rsid w:val="00FA1CEF"/>
    <w:rsid w:val="00FB01F8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62C8"/>
  </w:style>
  <w:style w:type="paragraph" w:styleId="a4">
    <w:name w:val="Balloon Text"/>
    <w:basedOn w:val="a"/>
    <w:semiHidden/>
    <w:rsid w:val="00CA21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3F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3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3F6A"/>
    <w:rPr>
      <w:kern w:val="2"/>
      <w:sz w:val="21"/>
      <w:szCs w:val="24"/>
    </w:rPr>
  </w:style>
  <w:style w:type="table" w:styleId="a9">
    <w:name w:val="Table Grid"/>
    <w:basedOn w:val="a1"/>
    <w:uiPriority w:val="59"/>
    <w:rsid w:val="00837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62C8"/>
  </w:style>
  <w:style w:type="paragraph" w:styleId="a4">
    <w:name w:val="Balloon Text"/>
    <w:basedOn w:val="a"/>
    <w:semiHidden/>
    <w:rsid w:val="00CA21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3F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3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3F6A"/>
    <w:rPr>
      <w:kern w:val="2"/>
      <w:sz w:val="21"/>
      <w:szCs w:val="24"/>
    </w:rPr>
  </w:style>
  <w:style w:type="table" w:styleId="a9">
    <w:name w:val="Table Grid"/>
    <w:basedOn w:val="a1"/>
    <w:uiPriority w:val="59"/>
    <w:rsid w:val="00837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F5D-27EC-4018-9498-24D055B68949}">
  <ds:schemaRefs>
    <ds:schemaRef ds:uri="http://schemas.openxmlformats.org/officeDocument/2006/bibliography"/>
  </ds:schemaRefs>
</ds:datastoreItem>
</file>